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pStyle w:val="af2"/>
        <w:rPr>
          <w:b/>
        </w:rPr>
      </w:pPr>
      <w:proofErr w:type="gramStart"/>
      <w:r w:rsidRPr="008257DD">
        <w:rPr>
          <w:b/>
        </w:rPr>
        <w:t>П</w:t>
      </w:r>
      <w:proofErr w:type="gramEnd"/>
      <w:r w:rsidRPr="008257DD">
        <w:rPr>
          <w:b/>
        </w:rPr>
        <w:t xml:space="preserve"> О С Т А Н О В Л Е Н И Е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</w:p>
    <w:p w:rsidR="008257DD" w:rsidRPr="008257DD" w:rsidRDefault="00507A33" w:rsidP="008257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12.</w:t>
      </w:r>
      <w:r w:rsidR="008257DD" w:rsidRPr="008257DD">
        <w:rPr>
          <w:rFonts w:ascii="Times New Roman" w:hAnsi="Times New Roman" w:cs="Times New Roman"/>
          <w:sz w:val="28"/>
        </w:rPr>
        <w:t>2021</w:t>
      </w:r>
      <w:r w:rsidR="008257DD" w:rsidRPr="008257DD">
        <w:rPr>
          <w:rFonts w:ascii="Times New Roman" w:hAnsi="Times New Roman" w:cs="Times New Roman"/>
          <w:sz w:val="28"/>
        </w:rPr>
        <w:tab/>
      </w:r>
      <w:r w:rsidR="00E418B4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</w:r>
      <w:r w:rsidR="008257DD" w:rsidRPr="008257DD">
        <w:rPr>
          <w:rFonts w:ascii="Times New Roman" w:hAnsi="Times New Roman" w:cs="Times New Roman"/>
          <w:sz w:val="28"/>
        </w:rPr>
        <w:tab/>
        <w:t xml:space="preserve">  </w:t>
      </w:r>
      <w:r w:rsidR="008257DD" w:rsidRPr="008257DD">
        <w:rPr>
          <w:rFonts w:ascii="Times New Roman" w:hAnsi="Times New Roman" w:cs="Times New Roman"/>
          <w:sz w:val="28"/>
        </w:rPr>
        <w:tab/>
        <w:t xml:space="preserve">                     № </w:t>
      </w:r>
      <w:r>
        <w:rPr>
          <w:rFonts w:ascii="Times New Roman" w:hAnsi="Times New Roman" w:cs="Times New Roman"/>
          <w:sz w:val="28"/>
        </w:rPr>
        <w:t>189</w:t>
      </w:r>
    </w:p>
    <w:p w:rsidR="00E418B4" w:rsidRDefault="00E418B4" w:rsidP="008257DD">
      <w:pPr>
        <w:rPr>
          <w:rFonts w:ascii="Times New Roman" w:hAnsi="Times New Roman" w:cs="Times New Roman"/>
          <w:sz w:val="28"/>
        </w:rPr>
      </w:pPr>
    </w:p>
    <w:p w:rsidR="00C82C07" w:rsidRPr="008257DD" w:rsidRDefault="008257DD" w:rsidP="008257DD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8257DD">
        <w:rPr>
          <w:rFonts w:ascii="Times New Roman" w:hAnsi="Times New Roman" w:cs="Times New Roman"/>
          <w:sz w:val="28"/>
        </w:rPr>
        <w:t>ст-ца</w:t>
      </w:r>
      <w:proofErr w:type="spellEnd"/>
      <w:r w:rsidRPr="008257DD">
        <w:rPr>
          <w:rFonts w:ascii="Times New Roman" w:hAnsi="Times New Roman" w:cs="Times New Roman"/>
          <w:sz w:val="28"/>
        </w:rPr>
        <w:t xml:space="preserve"> Новопокровская</w:t>
      </w:r>
    </w:p>
    <w:p w:rsidR="00F75E25" w:rsidRPr="008257DD" w:rsidRDefault="00F75E25" w:rsidP="00C82C07">
      <w:pPr>
        <w:rPr>
          <w:rFonts w:ascii="Times New Roman" w:hAnsi="Times New Roman" w:cs="Times New Roman"/>
          <w:sz w:val="27"/>
          <w:szCs w:val="27"/>
        </w:rPr>
      </w:pPr>
    </w:p>
    <w:p w:rsidR="00C82C07" w:rsidRPr="00F75E25" w:rsidRDefault="00C82C07" w:rsidP="00C82C07">
      <w:pPr>
        <w:rPr>
          <w:rFonts w:ascii="Times New Roman" w:hAnsi="Times New Roman" w:cs="Times New Roman"/>
          <w:sz w:val="27"/>
          <w:szCs w:val="27"/>
        </w:rPr>
      </w:pPr>
    </w:p>
    <w:p w:rsidR="00CD7860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</w:t>
      </w:r>
      <w:r w:rsidR="005D544F" w:rsidRPr="008257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 от 14 октября 2019 г</w:t>
      </w:r>
      <w:r w:rsidR="00CD270A" w:rsidRPr="008257DD">
        <w:rPr>
          <w:rFonts w:ascii="Times New Roman" w:hAnsi="Times New Roman" w:cs="Times New Roman"/>
          <w:b/>
          <w:sz w:val="28"/>
          <w:szCs w:val="28"/>
        </w:rPr>
        <w:t>.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D0304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197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C82C07" w:rsidRPr="008257D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proofErr w:type="gramStart"/>
      <w:r w:rsidR="00C82C07" w:rsidRPr="008257D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C82C07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49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E49" w:rsidRPr="008257DD" w:rsidRDefault="003F7952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0D3EFB" w:rsidRPr="00825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C07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C0" w:rsidRPr="008257DD" w:rsidRDefault="005D544F" w:rsidP="00D73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CD270A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м</w:t>
      </w: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финансирования, </w:t>
      </w:r>
      <w:r w:rsidR="00D736C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Новопокровского сельского поселения</w:t>
      </w:r>
      <w:r w:rsidR="00E60306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ого района </w:t>
      </w:r>
      <w:r w:rsidR="00785E2A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CD7860"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736C0" w:rsidRPr="008257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D736C0"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="00D736C0"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8257DD" w:rsidRDefault="00AB0C96" w:rsidP="00CD7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1. 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 w:rsidRPr="008257DD">
        <w:rPr>
          <w:rFonts w:ascii="Times New Roman" w:hAnsi="Times New Roman" w:cs="Times New Roman"/>
          <w:sz w:val="28"/>
          <w:szCs w:val="28"/>
        </w:rPr>
        <w:t>приложение к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 w:rsidRPr="008257DD">
        <w:rPr>
          <w:rFonts w:ascii="Times New Roman" w:hAnsi="Times New Roman" w:cs="Times New Roman"/>
          <w:sz w:val="28"/>
          <w:szCs w:val="28"/>
        </w:rPr>
        <w:t>ю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>октября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B43E49" w:rsidRPr="008257DD">
        <w:rPr>
          <w:rFonts w:ascii="Times New Roman" w:hAnsi="Times New Roman" w:cs="Times New Roman"/>
          <w:sz w:val="28"/>
          <w:szCs w:val="28"/>
        </w:rPr>
        <w:t>2019 </w:t>
      </w:r>
      <w:r w:rsidR="00CD7860" w:rsidRPr="008257DD">
        <w:rPr>
          <w:rFonts w:ascii="Times New Roman" w:hAnsi="Times New Roman" w:cs="Times New Roman"/>
          <w:sz w:val="28"/>
          <w:szCs w:val="28"/>
        </w:rPr>
        <w:t>г</w:t>
      </w:r>
      <w:r w:rsidR="00CD270A" w:rsidRPr="008257DD">
        <w:rPr>
          <w:rFonts w:ascii="Times New Roman" w:hAnsi="Times New Roman" w:cs="Times New Roman"/>
          <w:sz w:val="28"/>
          <w:szCs w:val="28"/>
        </w:rPr>
        <w:t>.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</w:t>
      </w:r>
      <w:r w:rsidR="00854414" w:rsidRPr="008257DD">
        <w:rPr>
          <w:rFonts w:ascii="Times New Roman" w:hAnsi="Times New Roman" w:cs="Times New Roman"/>
          <w:sz w:val="28"/>
          <w:szCs w:val="28"/>
        </w:rPr>
        <w:t>его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D7860" w:rsidRPr="008257DD" w:rsidRDefault="00CD270A" w:rsidP="009D0304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2. </w:t>
      </w:r>
      <w:r w:rsidRPr="008257D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0D3EFB" w:rsidRPr="008257DD">
        <w:rPr>
          <w:rFonts w:ascii="Times New Roman" w:hAnsi="Times New Roman" w:cs="Times New Roman"/>
          <w:sz w:val="28"/>
          <w:szCs w:val="28"/>
        </w:rPr>
        <w:t>30 декабря 2020 </w:t>
      </w:r>
      <w:r w:rsidRPr="008257DD">
        <w:rPr>
          <w:rFonts w:ascii="Times New Roman" w:hAnsi="Times New Roman" w:cs="Times New Roman"/>
          <w:sz w:val="28"/>
          <w:szCs w:val="28"/>
        </w:rPr>
        <w:t>г</w:t>
      </w:r>
      <w:r w:rsidR="00CD7860" w:rsidRPr="008257DD">
        <w:rPr>
          <w:rFonts w:ascii="Times New Roman" w:hAnsi="Times New Roman" w:cs="Times New Roman"/>
          <w:sz w:val="28"/>
          <w:szCs w:val="28"/>
        </w:rPr>
        <w:t>.</w:t>
      </w:r>
      <w:r w:rsidR="000D3EFB" w:rsidRPr="008257DD">
        <w:rPr>
          <w:rFonts w:ascii="Times New Roman" w:hAnsi="Times New Roman" w:cs="Times New Roman"/>
          <w:sz w:val="28"/>
          <w:szCs w:val="28"/>
        </w:rPr>
        <w:t xml:space="preserve"> № 222</w:t>
      </w:r>
      <w:r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</w:t>
      </w:r>
      <w:r w:rsidR="000D3EFB" w:rsidRPr="008257DD">
        <w:rPr>
          <w:rFonts w:ascii="Times New Roman" w:hAnsi="Times New Roman" w:cs="Times New Roman"/>
          <w:sz w:val="28"/>
          <w:szCs w:val="28"/>
        </w:rPr>
        <w:t>ления Новопокровского района от 14 октября 2019 </w:t>
      </w:r>
      <w:r w:rsidRPr="008257DD">
        <w:rPr>
          <w:rFonts w:ascii="Times New Roman" w:hAnsi="Times New Roman" w:cs="Times New Roman"/>
          <w:sz w:val="28"/>
          <w:szCs w:val="28"/>
        </w:rPr>
        <w:t>г.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Pr="008257DD">
        <w:rPr>
          <w:rFonts w:ascii="Times New Roman" w:hAnsi="Times New Roman" w:cs="Times New Roman"/>
          <w:sz w:val="28"/>
          <w:szCs w:val="28"/>
        </w:rPr>
        <w:t>197 «Об утверждении муниципальной программы Новопокровского сельского поселения Новопокровского района «Обеспечение безопасности населения»</w:t>
      </w:r>
      <w:r w:rsidR="009D0304" w:rsidRPr="008257DD">
        <w:rPr>
          <w:rFonts w:ascii="Times New Roman" w:hAnsi="Times New Roman" w:cs="Times New Roman"/>
          <w:sz w:val="28"/>
          <w:szCs w:val="28"/>
        </w:rPr>
        <w:t>.</w:t>
      </w:r>
    </w:p>
    <w:p w:rsidR="00CD270A" w:rsidRPr="008257DD" w:rsidRDefault="00CD270A" w:rsidP="00CD270A">
      <w:pPr>
        <w:tabs>
          <w:tab w:val="left" w:pos="851"/>
        </w:tabs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8257DD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8257DD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0F8" w:rsidRPr="008257DD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 w:rsidR="007F27F3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="000D3EFB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</w:t>
      </w:r>
      <w:r w:rsidR="00CD7860" w:rsidRPr="008257DD">
        <w:rPr>
          <w:rFonts w:ascii="Times New Roman" w:hAnsi="Times New Roman" w:cs="Times New Roman"/>
          <w:sz w:val="28"/>
          <w:szCs w:val="28"/>
        </w:rPr>
        <w:t>А.</w:t>
      </w:r>
      <w:r w:rsidR="009D0304" w:rsidRPr="008257DD">
        <w:rPr>
          <w:rFonts w:ascii="Times New Roman" w:hAnsi="Times New Roman" w:cs="Times New Roman"/>
          <w:sz w:val="28"/>
          <w:szCs w:val="28"/>
        </w:rPr>
        <w:t xml:space="preserve"> </w:t>
      </w:r>
      <w:r w:rsidR="00CD7860"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A33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21 № </w:t>
      </w:r>
      <w:r w:rsidR="00507A33">
        <w:rPr>
          <w:rFonts w:ascii="Times New Roman" w:hAnsi="Times New Roman" w:cs="Times New Roman"/>
          <w:sz w:val="28"/>
          <w:szCs w:val="28"/>
        </w:rPr>
        <w:t>189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150CEC" w:rsidRPr="00B13A53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150CEC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7A33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A33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</w:p>
    <w:p w:rsidR="00150CEC" w:rsidRPr="00B13A53" w:rsidRDefault="00150CEC" w:rsidP="00150CEC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171DA3" w:rsidRDefault="00150CEC" w:rsidP="00150CEC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0CEC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900"/>
        <w:gridCol w:w="6095"/>
      </w:tblGrid>
      <w:tr w:rsidR="00150CEC" w:rsidRPr="00B82312" w:rsidTr="00E418B4">
        <w:tc>
          <w:tcPr>
            <w:tcW w:w="3900" w:type="dxa"/>
          </w:tcPr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150CEC" w:rsidRPr="00B82312" w:rsidRDefault="00150CEC" w:rsidP="00E418B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Pr="00F10360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50CEC" w:rsidRPr="00B82312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150CEC" w:rsidRPr="00B82312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0CEC" w:rsidRPr="00B82312" w:rsidRDefault="00150CEC" w:rsidP="00E4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171DA3" w:rsidTr="00E418B4">
        <w:tc>
          <w:tcPr>
            <w:tcW w:w="3900" w:type="dxa"/>
          </w:tcPr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150CEC" w:rsidRPr="00171DA3" w:rsidRDefault="00150CEC" w:rsidP="00E4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150CEC" w:rsidRPr="00171DA3" w:rsidRDefault="00150CEC" w:rsidP="00E418B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150CEC" w:rsidRPr="00171DA3" w:rsidRDefault="00150CEC" w:rsidP="00E418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50CEC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150CEC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B82312" w:rsidTr="00E418B4">
        <w:tc>
          <w:tcPr>
            <w:tcW w:w="3900" w:type="dxa"/>
          </w:tcPr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150CEC" w:rsidRDefault="00150CEC" w:rsidP="00E418B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150CEC" w:rsidRDefault="00150CEC" w:rsidP="00E418B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CEC" w:rsidRPr="007C2E7B" w:rsidRDefault="00150CEC" w:rsidP="00E418B4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CEC" w:rsidRPr="00B82312" w:rsidTr="00E418B4">
        <w:tc>
          <w:tcPr>
            <w:tcW w:w="3900" w:type="dxa"/>
          </w:tcPr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0CEC" w:rsidRPr="00B82312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150CEC" w:rsidRPr="00B82312" w:rsidRDefault="00150CEC" w:rsidP="00E418B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208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50CEC" w:rsidRPr="00B82312" w:rsidRDefault="00150CEC" w:rsidP="00E418B4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67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Default="00150CEC" w:rsidP="00E418B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B82312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 xml:space="preserve">959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DB4685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DB4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,5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85773F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857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15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631339" w:rsidRDefault="00150CEC" w:rsidP="00E418B4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528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B82312" w:rsidRDefault="00150CEC" w:rsidP="00E418B4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50CEC" w:rsidRPr="00B82312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150CEC" w:rsidRPr="00000646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150CEC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000646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000646" w:rsidRDefault="00150CEC" w:rsidP="00150CE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Pr="00C515A2" w:rsidRDefault="00150CEC" w:rsidP="00150CEC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150CEC" w:rsidRPr="00B82312" w:rsidRDefault="00150CEC" w:rsidP="00150CEC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150CEC" w:rsidRPr="00171DA3" w:rsidRDefault="00150CEC" w:rsidP="00150CEC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150CEC" w:rsidRPr="00171DA3" w:rsidRDefault="00150CEC" w:rsidP="00150CEC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171DA3">
        <w:rPr>
          <w:rFonts w:ascii="Times New Roman" w:eastAsiaTheme="minorHAnsi" w:hAnsi="Times New Roman" w:cs="Times New Roman"/>
          <w:sz w:val="28"/>
          <w:szCs w:val="28"/>
        </w:rPr>
        <w:t>гололедно-изморозевые</w:t>
      </w:r>
      <w:proofErr w:type="spellEnd"/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  <w:proofErr w:type="gramEnd"/>
    </w:p>
    <w:p w:rsidR="00150CEC" w:rsidRPr="00171DA3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  <w:proofErr w:type="gramEnd"/>
    </w:p>
    <w:p w:rsidR="00150CEC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50CEC" w:rsidRPr="00B82312" w:rsidRDefault="00150CEC" w:rsidP="00150CEC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D54129" w:rsidRDefault="00150CEC" w:rsidP="00150CEC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50CEC" w:rsidRPr="00D54129" w:rsidRDefault="00150CEC" w:rsidP="00150CEC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150CEC" w:rsidRPr="00B82312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CEC" w:rsidRPr="00453F18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150CEC" w:rsidRPr="00453F18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150CEC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150CEC" w:rsidRPr="00171DA3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 w:bidi="ru-RU"/>
        </w:rPr>
        <w:tab/>
      </w: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150CEC" w:rsidRPr="00171DA3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150CEC" w:rsidRPr="00171DA3" w:rsidRDefault="00150CEC" w:rsidP="00150C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150CEC" w:rsidRPr="00453F18" w:rsidRDefault="00150CEC" w:rsidP="00150CEC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150CEC" w:rsidRDefault="00150CEC" w:rsidP="00150CEC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150CEC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9D7C04" w:rsidRDefault="00150CEC" w:rsidP="00150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50CEC" w:rsidRDefault="00150CEC" w:rsidP="00150CEC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50CEC" w:rsidRPr="00B82312" w:rsidRDefault="00150CEC" w:rsidP="00150CEC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Pr="00B82312" w:rsidRDefault="00150CEC" w:rsidP="00150CE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171DA3" w:rsidRDefault="00150CEC" w:rsidP="00150CEC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50CEC" w:rsidRPr="00171DA3" w:rsidTr="00E418B4">
        <w:tc>
          <w:tcPr>
            <w:tcW w:w="709" w:type="dxa"/>
            <w:vMerge w:val="restart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  <w:vMerge w:val="restart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171DA3" w:rsidTr="00E418B4">
        <w:tc>
          <w:tcPr>
            <w:tcW w:w="709" w:type="dxa"/>
            <w:vMerge/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150CEC" w:rsidRPr="00171DA3" w:rsidRDefault="00150CEC" w:rsidP="00150CEC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3D6F7C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C54DF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FC4AD2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C4AD2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FC4AD2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74F7B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5D1895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D1895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50CEC" w:rsidRPr="005D1895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150CEC" w:rsidRPr="00171DA3" w:rsidTr="00E418B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150CEC" w:rsidRPr="00171DA3" w:rsidRDefault="00150CEC" w:rsidP="00150CEC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50CEC" w:rsidRPr="00F3216B" w:rsidRDefault="00150CEC" w:rsidP="00150CEC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150CEC" w:rsidRPr="00F3216B" w:rsidRDefault="00150CEC" w:rsidP="00150CEC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3216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F3216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150CEC" w:rsidRPr="00171DA3" w:rsidRDefault="00150CEC" w:rsidP="00150CE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50CEC" w:rsidRPr="00171DA3" w:rsidRDefault="00150CEC" w:rsidP="00150CE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Pr="00171DA3" w:rsidRDefault="00150CEC" w:rsidP="00150CE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150CEC" w:rsidRPr="00171DA3" w:rsidRDefault="00150CEC" w:rsidP="00150CEC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  <w:proofErr w:type="gramEnd"/>
    </w:p>
    <w:p w:rsidR="00150CEC" w:rsidRPr="00171DA3" w:rsidRDefault="00150CEC" w:rsidP="00150CE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CEC" w:rsidRPr="00171DA3" w:rsidRDefault="00150CEC" w:rsidP="00150CE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  <w:proofErr w:type="gramEnd"/>
    </w:p>
    <w:p w:rsidR="00150CEC" w:rsidRPr="00171DA3" w:rsidRDefault="00150CEC" w:rsidP="00150CEC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150CEC" w:rsidRPr="00171DA3" w:rsidRDefault="00150CEC" w:rsidP="00150CEC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150CEC" w:rsidRPr="00171DA3" w:rsidSect="00E418B4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0CEC" w:rsidRPr="00B82312" w:rsidRDefault="00150CEC" w:rsidP="00150CE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150CEC" w:rsidRDefault="00150CEC" w:rsidP="00150C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2312">
        <w:rPr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150CEC" w:rsidRPr="00B82312" w:rsidRDefault="00150CEC" w:rsidP="00150C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171DA3" w:rsidRDefault="00150CEC" w:rsidP="00150CEC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150CEC" w:rsidRPr="00171DA3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171DA3" w:rsidTr="00E418B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150CEC" w:rsidRPr="00171DA3" w:rsidTr="00E418B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50CEC" w:rsidRPr="00171DA3" w:rsidTr="00E418B4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ведение антикоррупционной </w:t>
            </w:r>
            <w:proofErr w:type="gramStart"/>
            <w:r w:rsidRPr="00171DA3">
              <w:rPr>
                <w:rFonts w:ascii="Times New Roman" w:hAnsi="Times New Roman" w:cs="Times New Roman"/>
              </w:rPr>
              <w:t>экспертизы нормативных правовых актов органов местного самоуправления Новопокровского сельского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suppressAutoHyphens/>
              <w:jc w:val="left"/>
              <w:rPr>
                <w:lang w:eastAsia="ru-RU"/>
              </w:rPr>
            </w:pPr>
          </w:p>
          <w:p w:rsidR="00150CEC" w:rsidRPr="00171DA3" w:rsidRDefault="00150CEC" w:rsidP="00E418B4">
            <w:pPr>
              <w:suppressAutoHyphens/>
              <w:jc w:val="left"/>
              <w:rPr>
                <w:lang w:eastAsia="ru-RU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50CEC" w:rsidRPr="00171DA3" w:rsidTr="00E418B4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50CEC" w:rsidRPr="00171DA3" w:rsidTr="00E418B4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150CEC" w:rsidRPr="00171DA3" w:rsidTr="00E418B4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427A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suppressAutoHyphens/>
              <w:rPr>
                <w:lang w:eastAsia="ru-RU"/>
              </w:rPr>
            </w:pPr>
          </w:p>
          <w:p w:rsidR="00150CEC" w:rsidRPr="00171DA3" w:rsidRDefault="00150CEC" w:rsidP="00E418B4">
            <w:pPr>
              <w:suppressAutoHyphens/>
              <w:rPr>
                <w:lang w:eastAsia="ru-RU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427A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E90EF3" w:rsidRDefault="00150CEC" w:rsidP="00E418B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67AB5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71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71DA3">
              <w:rPr>
                <w:rFonts w:ascii="Times New Roman" w:hAnsi="Times New Roman" w:cs="Times New Roman"/>
              </w:rPr>
              <w:t xml:space="preserve"> миграционной ситу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0F403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150CEC" w:rsidRPr="00171DA3" w:rsidTr="00E418B4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73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150CEC" w:rsidRPr="00171DA3" w:rsidTr="00E418B4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A6036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150CEC" w:rsidRPr="00A6036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50CEC" w:rsidRPr="00171DA3" w:rsidTr="00E418B4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150CEC" w:rsidRPr="00171DA3" w:rsidRDefault="00150CEC" w:rsidP="00E418B4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46319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2ECB" w:rsidRDefault="00150CEC" w:rsidP="00E418B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0F403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150CEC" w:rsidRPr="00171DA3" w:rsidTr="00E418B4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150CEC" w:rsidRPr="00171DA3" w:rsidTr="00E418B4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50CEC" w:rsidRPr="00171DA3" w:rsidTr="00E418B4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CEC" w:rsidRPr="00171DA3" w:rsidRDefault="00150CEC" w:rsidP="00E418B4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suppressAutoHyphens/>
              <w:jc w:val="both"/>
              <w:rPr>
                <w:lang w:eastAsia="ru-RU"/>
              </w:rPr>
            </w:pPr>
          </w:p>
          <w:p w:rsidR="00150CEC" w:rsidRPr="00713EE8" w:rsidRDefault="00150CEC" w:rsidP="00E418B4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B6B1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CEC" w:rsidRPr="00171DA3" w:rsidRDefault="00150CEC" w:rsidP="00E418B4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CEC" w:rsidRPr="00171DA3" w:rsidRDefault="00150CEC" w:rsidP="00150CEC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50CEC" w:rsidRPr="00171DA3" w:rsidSect="00E418B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0CEC" w:rsidRPr="00713EE8" w:rsidRDefault="00150CEC" w:rsidP="00150CEC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150CEC" w:rsidRPr="00171DA3" w:rsidRDefault="00150CEC" w:rsidP="00150CEC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150CEC" w:rsidRPr="00171DA3" w:rsidRDefault="00150CEC" w:rsidP="00150CEC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185631">
        <w:rPr>
          <w:rFonts w:ascii="Times New Roman" w:hAnsi="Times New Roman" w:cs="Times New Roman"/>
          <w:sz w:val="28"/>
          <w:szCs w:val="28"/>
        </w:rPr>
        <w:t>2208,2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50CEC" w:rsidRPr="00171DA3" w:rsidRDefault="00150CEC" w:rsidP="00150CEC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31">
        <w:rPr>
          <w:rFonts w:ascii="Times New Roman" w:hAnsi="Times New Roman" w:cs="Times New Roman"/>
          <w:sz w:val="28"/>
          <w:szCs w:val="28"/>
        </w:rPr>
        <w:t>467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0CEC" w:rsidRPr="00AD15D9" w:rsidRDefault="00150CEC" w:rsidP="00150CEC">
      <w:pPr>
        <w:rPr>
          <w:lang w:eastAsia="ru-RU"/>
        </w:rPr>
      </w:pPr>
    </w:p>
    <w:p w:rsidR="00150CEC" w:rsidRPr="00171DA3" w:rsidRDefault="00150CEC" w:rsidP="00150CEC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150CEC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532AD0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 xml:space="preserve">244,4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22 год – 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532AD0">
        <w:rPr>
          <w:rFonts w:ascii="Times New Roman" w:hAnsi="Times New Roman" w:cs="Times New Roman"/>
          <w:sz w:val="28"/>
          <w:szCs w:val="28"/>
        </w:rPr>
        <w:t>709,8 </w:t>
      </w:r>
      <w:r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69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15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Default="00150CEC" w:rsidP="00150CEC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suppressAutoHyphens/>
        <w:jc w:val="left"/>
        <w:rPr>
          <w:lang w:eastAsia="ru-RU"/>
        </w:rPr>
      </w:pPr>
    </w:p>
    <w:p w:rsidR="00150CEC" w:rsidRPr="00171DA3" w:rsidRDefault="00150CEC" w:rsidP="00150CEC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>
        <w:rPr>
          <w:rFonts w:ascii="Times New Roman" w:hAnsi="Times New Roman" w:cs="Times New Roman"/>
          <w:sz w:val="28"/>
          <w:szCs w:val="28"/>
        </w:rPr>
        <w:t>528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28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171DA3" w:rsidRDefault="00150CEC" w:rsidP="00150CEC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150CEC" w:rsidRDefault="00150CEC" w:rsidP="00150CEC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Объем финансирования мероприятий программы на 2020-202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150CEC" w:rsidRPr="00171DA3" w:rsidRDefault="00150CEC" w:rsidP="00150CEC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EC" w:rsidRPr="00810B10" w:rsidRDefault="00150CEC" w:rsidP="00150CEC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150CEC" w:rsidRPr="00810B10" w:rsidRDefault="00150CEC" w:rsidP="00150CEC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выполнением</w:t>
      </w:r>
    </w:p>
    <w:p w:rsidR="00150CEC" w:rsidRPr="00171DA3" w:rsidRDefault="00150CEC" w:rsidP="00150CEC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EC" w:rsidRPr="00171DA3" w:rsidRDefault="00150CEC" w:rsidP="00150CEC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150CEC" w:rsidRPr="00171DA3" w:rsidRDefault="00150CEC" w:rsidP="00150CEC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0CEC" w:rsidRPr="00171DA3" w:rsidRDefault="00150CEC" w:rsidP="00150CE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150CEC" w:rsidRPr="00171DA3" w:rsidRDefault="00150CEC" w:rsidP="00150CE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</w:t>
      </w:r>
      <w:proofErr w:type="gramStart"/>
      <w:r w:rsidRPr="00171DA3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proofErr w:type="gramEnd"/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Pr="00171DA3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150CEC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сельского поселения </w:t>
      </w:r>
    </w:p>
    <w:p w:rsidR="00150CEC" w:rsidRPr="006D62DE" w:rsidRDefault="00150CEC" w:rsidP="00150CEC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А.А. Соловьева</w:t>
      </w: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18B4" w:rsidRDefault="00E418B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18B4" w:rsidRDefault="00E418B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022F8" w:rsidRPr="002B176E" w:rsidRDefault="00B022F8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EC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764"/>
      <w:bookmarkEnd w:id="0"/>
    </w:p>
    <w:p w:rsidR="00150CEC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CEC" w:rsidRPr="000F6886" w:rsidRDefault="00150CEC" w:rsidP="00150CE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0F6886" w:rsidRDefault="00150CEC" w:rsidP="00150CEC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50CEC" w:rsidRPr="000F6886" w:rsidRDefault="00150CEC" w:rsidP="00150CE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F6886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770"/>
      <w:bookmarkEnd w:id="1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721"/>
      </w:tblGrid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50CEC" w:rsidRPr="000F6886" w:rsidRDefault="00150CEC" w:rsidP="00E418B4"/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Default="00150CEC" w:rsidP="00E418B4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150CEC" w:rsidRPr="00635561" w:rsidRDefault="00150CEC" w:rsidP="00E418B4">
            <w:pPr>
              <w:jc w:val="left"/>
              <w:rPr>
                <w:lang w:eastAsia="ru-RU"/>
              </w:rPr>
            </w:pP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50CEC" w:rsidRPr="000F6886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50CEC" w:rsidRPr="000F6886" w:rsidRDefault="00150CEC" w:rsidP="00E418B4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коррупционным проявлениям</w:t>
            </w: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150CEC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150CEC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150CEC" w:rsidRPr="000F6886" w:rsidRDefault="00150CEC" w:rsidP="00E418B4">
            <w:pPr>
              <w:rPr>
                <w:lang w:eastAsia="ru-RU"/>
              </w:rPr>
            </w:pPr>
          </w:p>
          <w:p w:rsidR="00150CEC" w:rsidRPr="000F6886" w:rsidRDefault="00150CEC" w:rsidP="00E418B4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: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2F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2F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50CEC" w:rsidRPr="000F6886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0CEC" w:rsidRPr="000F6886" w:rsidTr="00E418B4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0F6886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  <w:p w:rsidR="00150CEC" w:rsidRPr="000F6886" w:rsidRDefault="00150CEC" w:rsidP="00E418B4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50CEC" w:rsidRPr="000F6886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E418B4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150CEC" w:rsidRPr="000F6886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CEC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F6886" w:rsidRDefault="00150CEC" w:rsidP="00150CEC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C4CF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C4CFA">
        <w:rPr>
          <w:rFonts w:ascii="Times New Roman" w:hAnsi="Times New Roman" w:cs="Times New Roman"/>
          <w:sz w:val="28"/>
          <w:szCs w:val="28"/>
        </w:rPr>
        <w:t xml:space="preserve"> гражданского общества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76F61">
        <w:rPr>
          <w:rFonts w:ascii="Times New Roman" w:hAnsi="Times New Roman" w:cs="Times New Roman"/>
          <w:sz w:val="28"/>
          <w:szCs w:val="28"/>
        </w:rPr>
        <w:t>привычному явлению</w:t>
      </w:r>
      <w:proofErr w:type="gramEnd"/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</w:t>
      </w:r>
      <w:r w:rsidRPr="005F7758">
        <w:rPr>
          <w:rFonts w:ascii="Times New Roman" w:hAnsi="Times New Roman" w:cs="Times New Roman"/>
          <w:sz w:val="28"/>
          <w:szCs w:val="28"/>
        </w:rPr>
        <w:t>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758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50CEC" w:rsidRPr="00476F61" w:rsidRDefault="00150CEC" w:rsidP="00150CEC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476F61">
        <w:rPr>
          <w:rFonts w:ascii="Times New Roman" w:hAnsi="Times New Roman" w:cs="Times New Roman"/>
          <w:sz w:val="28"/>
          <w:szCs w:val="28"/>
        </w:rPr>
        <w:t>мониторинг восприятия уровня коррупции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150CEC" w:rsidRPr="00476F61" w:rsidRDefault="00150CEC" w:rsidP="00150CEC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58"/>
      <w:bookmarkEnd w:id="2"/>
      <w:r w:rsidRPr="000F6886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150CEC" w:rsidRPr="00D27099" w:rsidRDefault="00150CEC" w:rsidP="00150CEC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476F61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необходимо решить следующие основные задачи </w:t>
      </w:r>
      <w:proofErr w:type="gramStart"/>
      <w:r w:rsidRPr="00476F61">
        <w:rPr>
          <w:rFonts w:ascii="Times New Roman" w:hAnsi="Times New Roman" w:cs="Times New Roman"/>
          <w:sz w:val="28"/>
          <w:szCs w:val="28"/>
        </w:rPr>
        <w:t>совершенствования системы профилактики мер антикоррупционной направленности</w:t>
      </w:r>
      <w:proofErr w:type="gramEnd"/>
      <w:r w:rsidRPr="00476F61">
        <w:rPr>
          <w:rFonts w:ascii="Times New Roman" w:hAnsi="Times New Roman" w:cs="Times New Roman"/>
          <w:sz w:val="28"/>
          <w:szCs w:val="28"/>
        </w:rPr>
        <w:t>: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ого управления, в наибольшей степени подверженных риску коррупции;</w:t>
      </w:r>
    </w:p>
    <w:p w:rsidR="00150CEC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150CEC" w:rsidRPr="00476F61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 w:rsidRPr="00476F61">
        <w:rPr>
          <w:rFonts w:ascii="Times New Roman" w:hAnsi="Times New Roman" w:cs="Times New Roman"/>
          <w:sz w:val="28"/>
          <w:szCs w:val="28"/>
        </w:rPr>
        <w:t>намеченных</w:t>
      </w:r>
      <w:proofErr w:type="gramEnd"/>
      <w:r w:rsidRPr="00476F61">
        <w:rPr>
          <w:rFonts w:ascii="Times New Roman" w:hAnsi="Times New Roman" w:cs="Times New Roman"/>
          <w:sz w:val="28"/>
          <w:szCs w:val="28"/>
        </w:rPr>
        <w:t xml:space="preserve">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150CEC" w:rsidRPr="00DC77A4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150CEC" w:rsidRPr="00DC77A4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150CEC" w:rsidRPr="0016105C" w:rsidRDefault="00150CEC" w:rsidP="00150CE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70"/>
      <w:bookmarkEnd w:id="3"/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886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Новопокровском </w:t>
      </w:r>
    </w:p>
    <w:p w:rsidR="00150CEC" w:rsidRPr="000F6886" w:rsidRDefault="00150CEC" w:rsidP="00150CEC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0F688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150CEC" w:rsidRPr="00B567E8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492F92" w:rsidTr="00E418B4">
        <w:tc>
          <w:tcPr>
            <w:tcW w:w="840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gramEnd"/>
            <w:r w:rsidRPr="00492F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3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E418B4">
        <w:tc>
          <w:tcPr>
            <w:tcW w:w="840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D238A2" w:rsidTr="00E418B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6557C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55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6557C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55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150CEC" w:rsidRDefault="00150CEC" w:rsidP="00150CEC">
      <w:pPr>
        <w:ind w:left="142"/>
        <w:rPr>
          <w:rFonts w:ascii="Times New Roman" w:hAnsi="Times New Roman" w:cs="Times New Roman"/>
          <w:sz w:val="28"/>
          <w:szCs w:val="28"/>
        </w:rPr>
        <w:sectPr w:rsidR="00150CEC" w:rsidSect="00E418B4">
          <w:headerReference w:type="default" r:id="rId10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150CEC" w:rsidRPr="000F6886" w:rsidRDefault="00150CEC" w:rsidP="00150CEC">
      <w:pPr>
        <w:pStyle w:val="a6"/>
        <w:numPr>
          <w:ilvl w:val="0"/>
          <w:numId w:val="4"/>
        </w:numPr>
        <w:ind w:left="680" w:firstLine="114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ПЕРЕЧЕНЬ</w:t>
      </w:r>
    </w:p>
    <w:p w:rsidR="00150CEC" w:rsidRPr="000F6886" w:rsidRDefault="00150CEC" w:rsidP="00150CE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 xml:space="preserve">«Противодействие коррупции </w:t>
      </w:r>
      <w:proofErr w:type="gramStart"/>
      <w:r w:rsidRPr="000F688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150CEC" w:rsidRPr="000F6886" w:rsidRDefault="00150CEC" w:rsidP="00150CE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</w:t>
      </w:r>
      <w:proofErr w:type="gramEnd"/>
      <w:r w:rsidRPr="000F688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Default="00150CEC" w:rsidP="00150CEC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0902">
              <w:rPr>
                <w:rFonts w:ascii="Times New Roman" w:hAnsi="Times New Roman" w:cs="Times New Roman"/>
              </w:rPr>
              <w:t>п</w:t>
            </w:r>
            <w:proofErr w:type="gramEnd"/>
            <w:r w:rsidRPr="00F409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Pr="00D17AD3" w:rsidRDefault="00150CEC" w:rsidP="00150CEC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150CEC" w:rsidRPr="00F40902" w:rsidTr="00E418B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F40902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50CEC" w:rsidRPr="00F40902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тикоррупционной </w:t>
            </w:r>
            <w:proofErr w:type="gramStart"/>
            <w:r>
              <w:rPr>
                <w:rFonts w:ascii="Times New Roman" w:hAnsi="Times New Roman" w:cs="Times New Roman"/>
              </w:rPr>
              <w:t>экспертизы нормативных правовых актов органов местного самоуправления Новопокровского сельского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E16AC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Default="00150CEC" w:rsidP="00E418B4">
            <w:pPr>
              <w:jc w:val="left"/>
              <w:rPr>
                <w:lang w:eastAsia="ru-RU"/>
              </w:rPr>
            </w:pPr>
          </w:p>
          <w:p w:rsidR="00150CEC" w:rsidRPr="00E16AC2" w:rsidRDefault="00150CEC" w:rsidP="00E418B4">
            <w:pPr>
              <w:jc w:val="left"/>
              <w:rPr>
                <w:lang w:eastAsia="ru-RU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0F4DF3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5847C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50CEC" w:rsidRPr="00F40902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Pr="000F4DF3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0F4DF3" w:rsidRDefault="00150CEC" w:rsidP="00E418B4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847CC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0F4DF3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19D8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9E7F5B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E3070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316A13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6F2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971B9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F40902" w:rsidTr="00E418B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59664C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F4090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50CEC" w:rsidSect="00E418B4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50CEC" w:rsidRPr="000F6886" w:rsidRDefault="00150CEC" w:rsidP="00150CE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4" w:name="Par5874"/>
      <w:bookmarkEnd w:id="4"/>
      <w:r w:rsidRPr="000F6886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150CEC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>ровского сельского поселения составит 10,6 тыс. руб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16A13">
        <w:rPr>
          <w:rFonts w:ascii="Times New Roman" w:hAnsi="Times New Roman" w:cs="Times New Roman"/>
          <w:sz w:val="28"/>
          <w:szCs w:val="28"/>
        </w:rPr>
        <w:t>1,6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6F20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8F6F20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>тыс. рублей,</w:t>
      </w:r>
    </w:p>
    <w:p w:rsidR="00150CEC" w:rsidRPr="00DB712E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2,3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50CEC" w:rsidRPr="000C6980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6A397B" w:rsidRDefault="00150CEC" w:rsidP="00150CEC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6A397B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6A397B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F6886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82"/>
      <w:bookmarkEnd w:id="5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Default="00150CEC" w:rsidP="00150C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50CEC" w:rsidRPr="00DC77A4" w:rsidRDefault="00150CEC" w:rsidP="00150CE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50CEC" w:rsidRPr="00DC77A4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50CEC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95"/>
      <w:bookmarkEnd w:id="6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С.С. Охрименко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22F8" w:rsidRPr="002B176E" w:rsidRDefault="00B022F8" w:rsidP="00150CEC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2B176E" w:rsidRDefault="00150CEC" w:rsidP="00150CEC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0CEC" w:rsidRDefault="00150CEC" w:rsidP="00150CEC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2B176E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E6771A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579"/>
      </w:tblGrid>
      <w:tr w:rsidR="00150CEC" w:rsidRPr="00DC74FE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  <w:p w:rsidR="00150CEC" w:rsidRPr="007F6EFF" w:rsidRDefault="00150CEC" w:rsidP="00E418B4">
            <w:pPr>
              <w:jc w:val="both"/>
              <w:rPr>
                <w:lang w:eastAsia="ru-RU"/>
              </w:rPr>
            </w:pPr>
          </w:p>
        </w:tc>
      </w:tr>
      <w:tr w:rsidR="00150CEC" w:rsidRPr="00DC74FE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Pr="00DC74FE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50CEC" w:rsidRPr="00DC74FE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150CEC" w:rsidRPr="002B176E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DC74FE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Pr="00E6771A" w:rsidRDefault="00150CEC" w:rsidP="00E418B4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филактике правонарушений</w:t>
            </w:r>
          </w:p>
          <w:p w:rsidR="00150CEC" w:rsidRPr="002B176E" w:rsidRDefault="00150CEC" w:rsidP="00E418B4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55574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реступности, укрепление правопорядка и общественной безопасности; 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150CEC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150CEC" w:rsidRPr="00055574" w:rsidRDefault="00150CEC" w:rsidP="00E418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055574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Pr="00055574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50CEC" w:rsidRPr="00055574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95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365FF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0CEC" w:rsidRPr="0016188A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161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,5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150CEC" w:rsidRPr="00055574" w:rsidRDefault="00150CEC" w:rsidP="00E41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.</w:t>
            </w:r>
          </w:p>
          <w:p w:rsidR="00150CEC" w:rsidRPr="00055574" w:rsidRDefault="00150CEC" w:rsidP="00E418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DC74FE" w:rsidTr="00E418B4">
        <w:tc>
          <w:tcPr>
            <w:tcW w:w="4060" w:type="dxa"/>
          </w:tcPr>
          <w:p w:rsidR="00150CEC" w:rsidRPr="00055574" w:rsidRDefault="00150CEC" w:rsidP="00E41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  <w:p w:rsidR="00150CEC" w:rsidRPr="00055574" w:rsidRDefault="00150CEC" w:rsidP="00E418B4"/>
        </w:tc>
        <w:tc>
          <w:tcPr>
            <w:tcW w:w="5579" w:type="dxa"/>
          </w:tcPr>
          <w:p w:rsidR="00150CEC" w:rsidRDefault="00150CEC" w:rsidP="00E418B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 Новопокровского сельского поселения</w:t>
            </w: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Pr="004058F0" w:rsidRDefault="00150CEC" w:rsidP="00E418B4">
            <w:pPr>
              <w:rPr>
                <w:lang w:eastAsia="ru-RU"/>
              </w:rPr>
            </w:pPr>
          </w:p>
        </w:tc>
      </w:tr>
    </w:tbl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55574" w:rsidRDefault="00150CEC" w:rsidP="00150CEC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0CEC" w:rsidRPr="00C766F7" w:rsidRDefault="00150CEC" w:rsidP="00150CE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 xml:space="preserve">», позволят в определенной мере стабилизировать </w:t>
      </w:r>
      <w:proofErr w:type="gramStart"/>
      <w:r w:rsidRPr="004C4CFA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4C4CFA">
        <w:rPr>
          <w:rFonts w:ascii="Times New Roman" w:hAnsi="Times New Roman" w:cs="Times New Roman"/>
          <w:sz w:val="28"/>
          <w:szCs w:val="28"/>
        </w:rPr>
        <w:t xml:space="preserve"> на территор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.</w:t>
      </w:r>
    </w:p>
    <w:p w:rsidR="00150CEC" w:rsidRDefault="00150CEC" w:rsidP="00150CE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C766F7">
        <w:rPr>
          <w:rFonts w:ascii="Times New Roman" w:hAnsi="Times New Roman" w:cs="Times New Roman"/>
          <w:sz w:val="28"/>
          <w:szCs w:val="28"/>
        </w:rPr>
        <w:t>криминогенной ситуации</w:t>
      </w:r>
      <w:proofErr w:type="gramEnd"/>
      <w:r w:rsidRPr="00C766F7">
        <w:rPr>
          <w:rFonts w:ascii="Times New Roman" w:hAnsi="Times New Roman" w:cs="Times New Roman"/>
          <w:sz w:val="28"/>
          <w:szCs w:val="28"/>
        </w:rPr>
        <w:t xml:space="preserve"> на территории 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C766F7">
        <w:rPr>
          <w:rFonts w:ascii="Times New Roman" w:hAnsi="Times New Roman" w:cs="Times New Roman"/>
          <w:sz w:val="28"/>
          <w:szCs w:val="28"/>
        </w:rPr>
        <w:t xml:space="preserve">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150CEC" w:rsidRDefault="00150CEC" w:rsidP="00150CE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t xml:space="preserve">Основным документом являются Конституция РФ, Закон от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2365F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5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3-ФЗ «О полиции»,</w:t>
      </w:r>
      <w:r w:rsidRPr="009A3AC4">
        <w:rPr>
          <w:rFonts w:ascii="Times New Roman" w:hAnsi="Times New Roman" w:cs="Times New Roman"/>
          <w:sz w:val="28"/>
          <w:szCs w:val="28"/>
        </w:rPr>
        <w:t xml:space="preserve"> решение 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A3AC4">
        <w:rPr>
          <w:rFonts w:ascii="Times New Roman" w:hAnsi="Times New Roman" w:cs="Times New Roman"/>
          <w:sz w:val="28"/>
          <w:szCs w:val="28"/>
        </w:rPr>
        <w:t>.</w:t>
      </w:r>
    </w:p>
    <w:p w:rsidR="00150CEC" w:rsidRPr="00476F61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150CEC" w:rsidRPr="001E2276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proofErr w:type="gramEnd"/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150CEC" w:rsidRPr="006F2BE0" w:rsidRDefault="00150CEC" w:rsidP="00150CE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gramStart"/>
      <w:r w:rsidRPr="001E2276">
        <w:rPr>
          <w:rFonts w:ascii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грационной ситуацией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CEC" w:rsidRPr="00D07F1D" w:rsidRDefault="00150CEC" w:rsidP="00150CE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150CEC" w:rsidRPr="00D07F1D" w:rsidRDefault="00150CEC" w:rsidP="00150CE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150CEC" w:rsidRPr="00D07F1D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150CEC" w:rsidRPr="00476F61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F1D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150CEC" w:rsidRPr="00476F61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50CEC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150CEC" w:rsidRPr="00476F61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150CEC" w:rsidRPr="00055574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Default="00150CEC" w:rsidP="00150C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150CEC" w:rsidRPr="00CA3246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150CEC" w:rsidRDefault="00150CEC" w:rsidP="00150CE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50CEC" w:rsidRDefault="00150CEC" w:rsidP="00150C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 w:rsidRPr="00476F61">
        <w:rPr>
          <w:rFonts w:ascii="Times New Roman" w:hAnsi="Times New Roman" w:cs="Times New Roman"/>
          <w:sz w:val="28"/>
          <w:szCs w:val="28"/>
        </w:rPr>
        <w:t>намеченных</w:t>
      </w:r>
      <w:proofErr w:type="gramEnd"/>
      <w:r w:rsidRPr="00476F61">
        <w:rPr>
          <w:rFonts w:ascii="Times New Roman" w:hAnsi="Times New Roman" w:cs="Times New Roman"/>
          <w:sz w:val="28"/>
          <w:szCs w:val="28"/>
        </w:rPr>
        <w:t xml:space="preserve">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50CEC" w:rsidRPr="0016105C" w:rsidRDefault="00150CEC" w:rsidP="00150CE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widowControl w:val="0"/>
        <w:autoSpaceDE w:val="0"/>
        <w:autoSpaceDN w:val="0"/>
        <w:adjustRightInd w:val="0"/>
        <w:jc w:val="both"/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</w:t>
      </w:r>
    </w:p>
    <w:p w:rsidR="00150CEC" w:rsidRPr="00055574" w:rsidRDefault="00150CEC" w:rsidP="00150C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905F4A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50CEC" w:rsidRPr="00492F92" w:rsidTr="00E418B4">
        <w:tc>
          <w:tcPr>
            <w:tcW w:w="840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gramEnd"/>
            <w:r w:rsidRPr="00492F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5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E418B4">
        <w:tc>
          <w:tcPr>
            <w:tcW w:w="840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150CEC" w:rsidRPr="00D238A2" w:rsidTr="00E418B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8F0165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8F0165" w:rsidRDefault="00150CEC" w:rsidP="00E418B4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F016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50CEC" w:rsidRDefault="00150CEC" w:rsidP="00150CEC">
      <w:pPr>
        <w:ind w:left="142"/>
        <w:rPr>
          <w:rFonts w:ascii="Times New Roman" w:hAnsi="Times New Roman" w:cs="Times New Roman"/>
          <w:sz w:val="28"/>
          <w:szCs w:val="28"/>
        </w:rPr>
        <w:sectPr w:rsidR="00150CEC" w:rsidSect="00E418B4">
          <w:headerReference w:type="defaul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50CEC" w:rsidRDefault="00150CEC" w:rsidP="00150CEC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50CEC" w:rsidRPr="00055574" w:rsidRDefault="00150CEC" w:rsidP="00150CEC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</w:t>
      </w:r>
      <w:r w:rsidR="00B022F8"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sz w:val="28"/>
          <w:szCs w:val="28"/>
        </w:rPr>
        <w:t xml:space="preserve">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Default="00150CEC" w:rsidP="00150CEC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50CEC" w:rsidRPr="004825F5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25F5">
              <w:rPr>
                <w:rFonts w:ascii="Times New Roman" w:hAnsi="Times New Roman" w:cs="Times New Roman"/>
              </w:rPr>
              <w:t>п</w:t>
            </w:r>
            <w:proofErr w:type="gramEnd"/>
            <w:r w:rsidRPr="004825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5F5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4825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Pr="00D17AD3" w:rsidRDefault="00150CEC" w:rsidP="00150CEC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150CEC" w:rsidRPr="004825F5" w:rsidTr="00E418B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4825F5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</w:p>
        </w:tc>
      </w:tr>
      <w:tr w:rsidR="00150CEC" w:rsidRPr="004825F5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150CEC" w:rsidRPr="004825F5" w:rsidTr="00E418B4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  <w:p w:rsidR="00150CEC" w:rsidRPr="00544BE9" w:rsidRDefault="00150CEC" w:rsidP="00E418B4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C6A00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D95E3F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C6A00" w:rsidRDefault="00150CEC" w:rsidP="00E418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1345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2365FF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зготовления и распространения памяток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реступ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 xml:space="preserve">в обществе </w:t>
            </w:r>
            <w:proofErr w:type="spellStart"/>
            <w:r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нания</w:t>
            </w: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Default="00150CEC" w:rsidP="00E418B4">
            <w:pPr>
              <w:rPr>
                <w:lang w:eastAsia="ru-RU"/>
              </w:rPr>
            </w:pPr>
          </w:p>
          <w:p w:rsidR="00150CEC" w:rsidRPr="00544BE9" w:rsidRDefault="00150CEC" w:rsidP="00E418B4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4825F5" w:rsidTr="00E418B4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E418B4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D5C1C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42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F41626" w:rsidRDefault="00150CEC" w:rsidP="00E418B4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BF5480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D5C1C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50CEC" w:rsidRPr="004825F5" w:rsidTr="00E418B4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0CEC" w:rsidRPr="004825F5" w:rsidRDefault="00150CEC" w:rsidP="00E418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50CEC" w:rsidRDefault="00150CEC" w:rsidP="00150CEC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50CEC" w:rsidSect="00E418B4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150CEC" w:rsidRPr="00055574" w:rsidRDefault="00150CEC" w:rsidP="00150CE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150CEC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65710F" w:rsidRDefault="00150CEC" w:rsidP="00150C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F548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5710F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150CEC" w:rsidRPr="0065710F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E13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1626">
        <w:rPr>
          <w:rFonts w:ascii="Times New Roman" w:hAnsi="Times New Roman" w:cs="Times New Roman"/>
          <w:sz w:val="28"/>
          <w:szCs w:val="28"/>
        </w:rPr>
        <w:t>131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CA4631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80">
        <w:rPr>
          <w:rFonts w:ascii="Times New Roman" w:hAnsi="Times New Roman" w:cs="Times New Roman"/>
          <w:sz w:val="28"/>
          <w:szCs w:val="28"/>
        </w:rPr>
        <w:t>24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CA4631">
        <w:rPr>
          <w:rFonts w:ascii="Times New Roman" w:hAnsi="Times New Roman" w:cs="Times New Roman"/>
          <w:sz w:val="28"/>
          <w:szCs w:val="28"/>
        </w:rPr>
        <w:t>2022 год</w:t>
      </w:r>
      <w:r w:rsidRPr="00CA463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5480">
        <w:rPr>
          <w:rFonts w:ascii="Times New Roman" w:hAnsi="Times New Roman" w:cs="Times New Roman"/>
          <w:sz w:val="28"/>
          <w:szCs w:val="28"/>
        </w:rPr>
        <w:t>185,2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50CEC" w:rsidRPr="00366C72" w:rsidRDefault="00150CEC" w:rsidP="00150CEC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4,2 тыс. рублей.</w:t>
      </w:r>
    </w:p>
    <w:p w:rsidR="00150CEC" w:rsidRPr="006A397B" w:rsidRDefault="00150CEC" w:rsidP="00150CEC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6A397B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6A397B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55574" w:rsidRDefault="00150CEC" w:rsidP="00150CE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Pr="00677912" w:rsidRDefault="00150CEC" w:rsidP="00150C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 по социальным вопросам </w:t>
      </w:r>
      <w:r w:rsidRPr="001B55D6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1B55D6">
        <w:rPr>
          <w:rFonts w:ascii="Times New Roman" w:hAnsi="Times New Roman" w:cs="Times New Roman"/>
          <w:bCs/>
          <w:sz w:val="28"/>
          <w:szCs w:val="28"/>
        </w:rPr>
        <w:t>осуществляет: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50CEC" w:rsidRPr="001B55D6" w:rsidRDefault="00150CEC" w:rsidP="00150C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150CEC" w:rsidRDefault="00150CEC" w:rsidP="00150CE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Pr="001B55D6" w:rsidRDefault="00150CEC" w:rsidP="00150C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022F8" w:rsidRPr="00E53918" w:rsidRDefault="00B022F8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150CEC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50CEC" w:rsidRPr="00E53918" w:rsidRDefault="00150CEC" w:rsidP="00150CEC">
      <w:pPr>
        <w:pStyle w:val="ConsPlusNormal"/>
        <w:keepNext/>
        <w:keepLines/>
        <w:widowControl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50CEC" w:rsidRPr="004B62FD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B62FD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proofErr w:type="gramStart"/>
      <w:r w:rsidRPr="004B62F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50CEC" w:rsidRPr="004B62FD" w:rsidRDefault="00150CEC" w:rsidP="00150CEC">
      <w:pPr>
        <w:keepNext/>
        <w:keepLines/>
        <w:suppressAutoHyphens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2FD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50CEC" w:rsidRPr="004B62FD" w:rsidRDefault="00150CEC" w:rsidP="00150CEC">
      <w:pPr>
        <w:pStyle w:val="ConsPlusNormal"/>
        <w:keepNext/>
        <w:keepLines/>
        <w:widowControl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62FD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2F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62FD">
        <w:rPr>
          <w:rFonts w:ascii="Times New Roman" w:hAnsi="Times New Roman" w:cs="Times New Roman"/>
          <w:sz w:val="28"/>
          <w:szCs w:val="28"/>
        </w:rPr>
        <w:t xml:space="preserve">пожарной безопасности в Новопокровском </w:t>
      </w:r>
    </w:p>
    <w:p w:rsidR="00150CEC" w:rsidRPr="004B62FD" w:rsidRDefault="00150CEC" w:rsidP="00150CEC">
      <w:pPr>
        <w:keepNext/>
        <w:keepLines/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4B62F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Pr="0017710C" w:rsidRDefault="00150CEC" w:rsidP="00150CEC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50CEC" w:rsidRPr="0017710C" w:rsidRDefault="00150CEC" w:rsidP="00150CEC">
      <w:pPr>
        <w:pStyle w:val="ConsPlusNormal"/>
        <w:keepNext/>
        <w:keepLines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150CEC" w:rsidRPr="00913451" w:rsidTr="00E418B4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F10360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0CEC" w:rsidRPr="00913451" w:rsidTr="00E418B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E418B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150CEC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150CEC" w:rsidRPr="004B62FD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50CEC" w:rsidRPr="004B62FD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150CEC" w:rsidRPr="004B62FD" w:rsidRDefault="00150CEC" w:rsidP="00E418B4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E418B4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и реагирования на угрозу или возникновение пожара;</w:t>
            </w:r>
          </w:p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исков возникновения пожаров</w:t>
            </w: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150CEC" w:rsidRPr="00913451" w:rsidTr="00E418B4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составляет </w:t>
            </w: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709,8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7336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Pr="0063720A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69,5 тыс. рублей;</w:t>
            </w:r>
          </w:p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2022 год – 151,7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Pr="004B62FD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0CEC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50CEC" w:rsidRPr="00913451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CEC" w:rsidRPr="00913451" w:rsidTr="00E418B4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Pr="00913451" w:rsidRDefault="00150CEC" w:rsidP="00E418B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150CEC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150CEC" w:rsidRPr="004B7070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50CEC" w:rsidRDefault="00150CEC" w:rsidP="00150CEC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150CEC" w:rsidRPr="000F6886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150CEC" w:rsidRPr="00E53918" w:rsidRDefault="00150CEC" w:rsidP="00150CEC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50CEC" w:rsidRPr="00E53918" w:rsidRDefault="00150CEC" w:rsidP="00150CEC">
      <w:pPr>
        <w:keepNext/>
        <w:keepLines/>
        <w:tabs>
          <w:tab w:val="num" w:pos="0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50CEC" w:rsidRPr="00E53918" w:rsidRDefault="00150CEC" w:rsidP="00150CEC">
      <w:pPr>
        <w:keepNext/>
        <w:keepLines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150CEC" w:rsidRPr="00E53918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pStyle w:val="a6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ind w:left="680" w:firstLine="114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150CEC" w:rsidRPr="00D27099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50CEC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918">
        <w:rPr>
          <w:rFonts w:ascii="Times New Roman" w:hAnsi="Times New Roman" w:cs="Times New Roman"/>
          <w:sz w:val="28"/>
          <w:szCs w:val="28"/>
        </w:rPr>
        <w:t>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- одновременная совместная работа с органами </w:t>
      </w:r>
      <w:proofErr w:type="spellStart"/>
      <w:r w:rsidRPr="00E53918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Pr="00E53918">
        <w:rPr>
          <w:rFonts w:ascii="Times New Roman" w:hAnsi="Times New Roman" w:cs="Times New Roman"/>
          <w:sz w:val="28"/>
          <w:szCs w:val="28"/>
        </w:rPr>
        <w:t xml:space="preserve">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150CEC" w:rsidRPr="00E53918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150CEC" w:rsidRPr="0016105C" w:rsidRDefault="00150CEC" w:rsidP="00150CEC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50CEC" w:rsidRDefault="00150CEC" w:rsidP="00150CEC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</w:t>
      </w:r>
      <w:r w:rsidRPr="009F3D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492F92" w:rsidTr="00E418B4">
        <w:tc>
          <w:tcPr>
            <w:tcW w:w="840" w:type="dxa"/>
            <w:vMerge w:val="restart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2F92">
              <w:rPr>
                <w:rFonts w:ascii="Times New Roman" w:hAnsi="Times New Roman" w:cs="Times New Roman"/>
              </w:rPr>
              <w:t>п</w:t>
            </w:r>
            <w:proofErr w:type="gramEnd"/>
            <w:r w:rsidRPr="00492F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3" w:type="dxa"/>
            <w:vMerge w:val="restart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50CEC" w:rsidRPr="00492F92" w:rsidTr="00E418B4">
        <w:tc>
          <w:tcPr>
            <w:tcW w:w="840" w:type="dxa"/>
            <w:vMerge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150CEC" w:rsidRPr="00492F92" w:rsidRDefault="00150CEC" w:rsidP="00150CEC">
      <w:pPr>
        <w:keepNext/>
        <w:keepLines/>
        <w:suppressAutoHyphens/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150CEC" w:rsidRPr="00D238A2" w:rsidTr="00E418B4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50CEC" w:rsidRPr="00D238A2" w:rsidTr="00E418B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A6D8B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CB46A0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50CEC" w:rsidRPr="00CB46A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492F92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50CEC" w:rsidRPr="009F3D00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b/>
          <w:sz w:val="28"/>
          <w:szCs w:val="28"/>
        </w:rPr>
        <w:sectPr w:rsidR="00150CEC" w:rsidRPr="009F3D00" w:rsidSect="00E418B4">
          <w:headerReference w:type="even" r:id="rId12"/>
          <w:headerReference w:type="default" r:id="rId13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ЕНЬ</w:t>
      </w:r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 «Обеспечени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proofErr w:type="gramStart"/>
      <w:r w:rsidRPr="009F3D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50CEC" w:rsidRDefault="00150CEC" w:rsidP="00150CEC">
      <w:pPr>
        <w:keepNext/>
        <w:keepLines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9F3D00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 w:rsidRPr="009F3D0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50CEC" w:rsidRDefault="00150CEC" w:rsidP="00150CEC">
      <w:pPr>
        <w:keepNext/>
        <w:keepLines/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50CEC" w:rsidRPr="00171DA3" w:rsidTr="00E418B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gramEnd"/>
            <w:r w:rsidRPr="00171D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0CEC" w:rsidRPr="00171DA3" w:rsidTr="00E418B4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150CEC" w:rsidRPr="00171DA3" w:rsidRDefault="00150CEC" w:rsidP="00150CEC">
      <w:pPr>
        <w:keepNext/>
        <w:keepLines/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150CEC" w:rsidRPr="00171DA3" w:rsidTr="00E418B4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DA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 и повышение эффективности системы противопожарной безопасности</w:t>
            </w:r>
          </w:p>
        </w:tc>
      </w:tr>
      <w:tr w:rsidR="00150CEC" w:rsidRPr="00171DA3" w:rsidTr="00E418B4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150CEC" w:rsidRPr="00171DA3" w:rsidTr="00E418B4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54361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057DAF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lang w:eastAsia="ru-RU"/>
              </w:rPr>
            </w:pPr>
            <w:r w:rsidRPr="00057DAF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150CEC" w:rsidRPr="00171DA3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22B38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150CEC" w:rsidRPr="00171DA3" w:rsidTr="00E418B4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150CEC" w:rsidRPr="00171DA3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0F1480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50CEC" w:rsidRPr="00171DA3" w:rsidTr="00E418B4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720A"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934303" w:rsidRDefault="00150CEC" w:rsidP="00E418B4">
            <w:pPr>
              <w:keepNext/>
              <w:keepLines/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  <w:p w:rsidR="00150CEC" w:rsidRPr="00713EE8" w:rsidRDefault="00150CEC" w:rsidP="00E418B4">
            <w:pPr>
              <w:keepNext/>
              <w:keepLines/>
              <w:suppressAutoHyphens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059E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8059E1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C" w:rsidRPr="00713EE8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A1697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5670AD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50CEC" w:rsidRPr="00171DA3" w:rsidTr="00E418B4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3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Pr="0063720A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C" w:rsidRDefault="00150CEC" w:rsidP="00E418B4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0CEC" w:rsidRPr="00171DA3" w:rsidRDefault="00150CEC" w:rsidP="00E418B4">
            <w:pPr>
              <w:pStyle w:val="ab"/>
              <w:keepNext/>
              <w:keepLines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50CEC" w:rsidRPr="00171DA3" w:rsidRDefault="00150CEC" w:rsidP="00150CEC">
      <w:pPr>
        <w:keepNext/>
        <w:keepLines/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150CEC" w:rsidRPr="00171DA3" w:rsidSect="00E418B4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0CEC" w:rsidRPr="00EA7BB0" w:rsidRDefault="00150CEC" w:rsidP="00150CEC">
      <w:pPr>
        <w:pStyle w:val="a6"/>
        <w:keepNext/>
        <w:keepLines/>
        <w:numPr>
          <w:ilvl w:val="0"/>
          <w:numId w:val="11"/>
        </w:num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150CEC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составляет </w:t>
      </w:r>
      <w:r w:rsidRPr="0063720A">
        <w:rPr>
          <w:rFonts w:ascii="Times New Roman" w:hAnsi="Times New Roman" w:cs="Times New Roman"/>
          <w:sz w:val="28"/>
          <w:szCs w:val="28"/>
        </w:rPr>
        <w:t>709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16973">
        <w:rPr>
          <w:rFonts w:ascii="Times New Roman" w:hAnsi="Times New Roman" w:cs="Times New Roman"/>
          <w:sz w:val="28"/>
          <w:szCs w:val="28"/>
        </w:rPr>
        <w:t>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0F0CD4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0CD4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CD4">
        <w:rPr>
          <w:rFonts w:ascii="Times New Roman" w:hAnsi="Times New Roman" w:cs="Times New Roman"/>
          <w:sz w:val="28"/>
          <w:szCs w:val="28"/>
        </w:rPr>
        <w:t>тыс. рублей;</w:t>
      </w:r>
    </w:p>
    <w:p w:rsidR="00150CEC" w:rsidRPr="00DB712E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4">
        <w:rPr>
          <w:rFonts w:ascii="Times New Roman" w:hAnsi="Times New Roman" w:cs="Times New Roman"/>
          <w:sz w:val="28"/>
          <w:szCs w:val="28"/>
        </w:rPr>
        <w:t>2022 год – 15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0CEC" w:rsidRPr="00DB712E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59,3 тыс. рублей;</w:t>
      </w:r>
    </w:p>
    <w:p w:rsidR="00150CEC" w:rsidRPr="000C6980" w:rsidRDefault="00150CEC" w:rsidP="00150CEC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7,3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EC" w:rsidRPr="006A397B" w:rsidRDefault="00150CEC" w:rsidP="00150CEC">
      <w:pPr>
        <w:keepNext/>
        <w:keepLines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6A397B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6A397B">
        <w:rPr>
          <w:rFonts w:ascii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150CEC" w:rsidRDefault="00150CEC" w:rsidP="00150CEC">
      <w:pPr>
        <w:keepNext/>
        <w:keepLines/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150CEC" w:rsidRPr="000C6980" w:rsidRDefault="00150CEC" w:rsidP="00150CEC">
      <w:pPr>
        <w:pStyle w:val="a6"/>
        <w:keepNext/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CEC" w:rsidRPr="000F6886" w:rsidRDefault="00150CEC" w:rsidP="00150CEC">
      <w:pPr>
        <w:keepNext/>
        <w:keepLines/>
        <w:suppressAutoHyphens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50CEC" w:rsidRPr="00DC77A4" w:rsidRDefault="00150CEC" w:rsidP="00150CEC">
      <w:pPr>
        <w:keepNext/>
        <w:keepLines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50CEC" w:rsidRPr="00DC77A4" w:rsidRDefault="00150CEC" w:rsidP="00150CE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50CEC" w:rsidRDefault="00150CEC" w:rsidP="00150CEC">
      <w:pPr>
        <w:keepNext/>
        <w:keepLines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suppressAutoHyphens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0CEC" w:rsidRDefault="00150CEC" w:rsidP="00150CEC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50CEC" w:rsidRDefault="00150CEC" w:rsidP="00150CEC">
      <w:pPr>
        <w:keepNext/>
        <w:keepLines/>
        <w:tabs>
          <w:tab w:val="left" w:pos="712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50CEC" w:rsidRPr="001B1B3B" w:rsidRDefault="00150CEC" w:rsidP="00150CEC">
      <w:pPr>
        <w:keepNext/>
        <w:keepLines/>
        <w:tabs>
          <w:tab w:val="left" w:pos="7125"/>
        </w:tabs>
        <w:suppressAutoHyphen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люс</w:t>
      </w:r>
      <w:proofErr w:type="spellEnd"/>
    </w:p>
    <w:p w:rsidR="00150CEC" w:rsidRDefault="00150CEC" w:rsidP="00150C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CEC" w:rsidRPr="008257DD" w:rsidRDefault="00150CEC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150CEC" w:rsidRPr="008257DD" w:rsidSect="00D37849">
      <w:head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18" w:rsidRDefault="00C67018" w:rsidP="00FC59EB">
      <w:r>
        <w:separator/>
      </w:r>
    </w:p>
  </w:endnote>
  <w:endnote w:type="continuationSeparator" w:id="0">
    <w:p w:rsidR="00C67018" w:rsidRDefault="00C67018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18" w:rsidRDefault="00C67018" w:rsidP="00FC59EB">
      <w:r>
        <w:separator/>
      </w:r>
    </w:p>
  </w:footnote>
  <w:footnote w:type="continuationSeparator" w:id="0">
    <w:p w:rsidR="00C67018" w:rsidRDefault="00C67018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893"/>
    </w:sdtPr>
    <w:sdtEndPr>
      <w:rPr>
        <w:rFonts w:ascii="Times New Roman" w:hAnsi="Times New Roman"/>
        <w:sz w:val="28"/>
      </w:rPr>
    </w:sdtEndPr>
    <w:sdtContent>
      <w:p w:rsidR="00E418B4" w:rsidRPr="00B816E3" w:rsidRDefault="00E418B4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20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E418B4" w:rsidRPr="00E418B4" w:rsidRDefault="00E418B4" w:rsidP="00E418B4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2F8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E418B4" w:rsidRPr="00C57531" w:rsidRDefault="00E418B4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2F8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8B4" w:rsidRDefault="00E418B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B4" w:rsidRDefault="00E418B4" w:rsidP="00E418B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18B4" w:rsidRDefault="00E418B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E418B4" w:rsidRPr="004279EA" w:rsidRDefault="00E418B4" w:rsidP="00E418B4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2F8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418B4" w:rsidRDefault="00E418B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B4" w:rsidRPr="00FD16D6" w:rsidRDefault="00E418B4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E418B4" w:rsidRDefault="00E418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84"/>
    <w:rsid w:val="00002E7C"/>
    <w:rsid w:val="00012F25"/>
    <w:rsid w:val="00014EA9"/>
    <w:rsid w:val="000157CA"/>
    <w:rsid w:val="000205FB"/>
    <w:rsid w:val="000230FE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5D55"/>
    <w:rsid w:val="0006762B"/>
    <w:rsid w:val="00072068"/>
    <w:rsid w:val="00075A7F"/>
    <w:rsid w:val="000860C7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3EFB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396A"/>
    <w:rsid w:val="001454B2"/>
    <w:rsid w:val="001456E1"/>
    <w:rsid w:val="00150CEC"/>
    <w:rsid w:val="001568F3"/>
    <w:rsid w:val="0017057D"/>
    <w:rsid w:val="00172178"/>
    <w:rsid w:val="00174070"/>
    <w:rsid w:val="00174141"/>
    <w:rsid w:val="00181192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0864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54E36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30D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573B7"/>
    <w:rsid w:val="00361DBF"/>
    <w:rsid w:val="00365D6D"/>
    <w:rsid w:val="00366C72"/>
    <w:rsid w:val="0037035A"/>
    <w:rsid w:val="0037292D"/>
    <w:rsid w:val="003744FA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50648"/>
    <w:rsid w:val="00450651"/>
    <w:rsid w:val="00453DB0"/>
    <w:rsid w:val="004548BB"/>
    <w:rsid w:val="00454F7E"/>
    <w:rsid w:val="00455711"/>
    <w:rsid w:val="00457108"/>
    <w:rsid w:val="00457D98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07A33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16F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1695B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6B76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7DD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3D1B"/>
    <w:rsid w:val="009B404C"/>
    <w:rsid w:val="009B5AAD"/>
    <w:rsid w:val="009C2922"/>
    <w:rsid w:val="009C5432"/>
    <w:rsid w:val="009C757D"/>
    <w:rsid w:val="009D0043"/>
    <w:rsid w:val="009D0304"/>
    <w:rsid w:val="009D0E9E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22F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277B4"/>
    <w:rsid w:val="00B31EEF"/>
    <w:rsid w:val="00B34C66"/>
    <w:rsid w:val="00B401E2"/>
    <w:rsid w:val="00B43E49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67018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71713"/>
    <w:rsid w:val="00D736C0"/>
    <w:rsid w:val="00D77328"/>
    <w:rsid w:val="00D8050D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3E39"/>
    <w:rsid w:val="00DC69EA"/>
    <w:rsid w:val="00DC6E51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0DBB"/>
    <w:rsid w:val="00E418B4"/>
    <w:rsid w:val="00E42F39"/>
    <w:rsid w:val="00E438DC"/>
    <w:rsid w:val="00E43A28"/>
    <w:rsid w:val="00E446B1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5E25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D7BF7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743D-3EB8-48AF-A4EF-CD774EC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41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6</cp:revision>
  <cp:lastPrinted>2022-01-19T08:10:00Z</cp:lastPrinted>
  <dcterms:created xsi:type="dcterms:W3CDTF">2022-01-19T11:27:00Z</dcterms:created>
  <dcterms:modified xsi:type="dcterms:W3CDTF">2022-01-25T07:29:00Z</dcterms:modified>
</cp:coreProperties>
</file>